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F9" w:rsidRDefault="001112F9"/>
    <w:p w:rsidR="005D45E6" w:rsidRDefault="005D45E6"/>
    <w:p w:rsidR="005D45E6" w:rsidRDefault="005D45E6">
      <w:r>
        <w:tab/>
      </w:r>
      <w:r>
        <w:tab/>
      </w:r>
      <w:r>
        <w:tab/>
      </w:r>
    </w:p>
    <w:p w:rsidR="005D45E6" w:rsidRDefault="005D45E6">
      <w:r>
        <w:tab/>
      </w:r>
      <w:r>
        <w:tab/>
      </w:r>
      <w:r>
        <w:tab/>
      </w:r>
    </w:p>
    <w:p w:rsidR="005D45E6" w:rsidRDefault="005D45E6"/>
    <w:p w:rsidR="005D45E6" w:rsidRPr="005D45E6" w:rsidRDefault="005D45E6" w:rsidP="005D45E6">
      <w:pPr>
        <w:ind w:left="1440" w:firstLine="720"/>
        <w:rPr>
          <w:b/>
          <w:sz w:val="24"/>
          <w:u w:val="single"/>
        </w:rPr>
      </w:pPr>
      <w:r w:rsidRPr="005D45E6">
        <w:rPr>
          <w:b/>
          <w:sz w:val="24"/>
          <w:u w:val="single"/>
        </w:rPr>
        <w:t>POLICY FOR SQURE OFF OF CLIENT POSITIONS</w:t>
      </w:r>
    </w:p>
    <w:p w:rsidR="005D45E6" w:rsidRDefault="005D45E6"/>
    <w:p w:rsidR="005D45E6" w:rsidRDefault="005D45E6"/>
    <w:p w:rsidR="005D45E6" w:rsidRDefault="005D45E6">
      <w:pPr>
        <w:rPr>
          <w:sz w:val="28"/>
        </w:rPr>
      </w:pPr>
      <w:r w:rsidRPr="005D45E6">
        <w:rPr>
          <w:sz w:val="28"/>
        </w:rPr>
        <w:t xml:space="preserve">We, Prabhat Financial Services Limited do have a prudent system of </w:t>
      </w:r>
      <w:r>
        <w:rPr>
          <w:sz w:val="28"/>
        </w:rPr>
        <w:t xml:space="preserve">collection of </w:t>
      </w:r>
      <w:r w:rsidRPr="005D45E6">
        <w:rPr>
          <w:sz w:val="28"/>
        </w:rPr>
        <w:t>upfront margin as per stock Exchange Regulations. We also need to collect MTM and other margin, if any, from our clients.</w:t>
      </w:r>
    </w:p>
    <w:p w:rsidR="005D45E6" w:rsidRPr="005D45E6" w:rsidRDefault="005D45E6">
      <w:pPr>
        <w:rPr>
          <w:sz w:val="28"/>
        </w:rPr>
      </w:pPr>
    </w:p>
    <w:p w:rsidR="005D45E6" w:rsidRDefault="005D45E6">
      <w:r>
        <w:rPr>
          <w:sz w:val="28"/>
        </w:rPr>
        <w:t xml:space="preserve">We shall squre off Client’s </w:t>
      </w:r>
      <w:r w:rsidRPr="005D45E6">
        <w:rPr>
          <w:sz w:val="28"/>
        </w:rPr>
        <w:t>position if client fails to made payment of MTM/other margin despite reasonable time and advance intimation given for the same</w:t>
      </w:r>
      <w:r>
        <w:t>.</w:t>
      </w:r>
    </w:p>
    <w:p w:rsidR="00AC1682" w:rsidRDefault="00AC1682"/>
    <w:p w:rsidR="005D45E6" w:rsidRDefault="003D1BD3">
      <w:bookmarkStart w:id="0" w:name="_GoBack"/>
      <w:bookmarkEnd w:id="0"/>
      <w:r>
        <w:t>Place: Jaipur</w:t>
      </w:r>
    </w:p>
    <w:p w:rsidR="003D1BD3" w:rsidRDefault="003D1BD3">
      <w:r>
        <w:t>Date: January 11, 2021</w:t>
      </w:r>
    </w:p>
    <w:p w:rsidR="003D1BD3" w:rsidRDefault="003D1BD3"/>
    <w:sectPr w:rsidR="003D1BD3" w:rsidSect="005D4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E6"/>
    <w:rsid w:val="001112F9"/>
    <w:rsid w:val="003D1BD3"/>
    <w:rsid w:val="005D45E6"/>
    <w:rsid w:val="00A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2C844-3F25-4DB4-910E-4CA978BC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4FF4-58FF-4BBB-B547-F6A146A0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-PC</dc:creator>
  <cp:keywords/>
  <dc:description/>
  <cp:lastModifiedBy>ACCOUNT-PC</cp:lastModifiedBy>
  <cp:revision>28</cp:revision>
  <cp:lastPrinted>2023-06-15T10:18:00Z</cp:lastPrinted>
  <dcterms:created xsi:type="dcterms:W3CDTF">2023-06-15T10:02:00Z</dcterms:created>
  <dcterms:modified xsi:type="dcterms:W3CDTF">2023-06-15T10:18:00Z</dcterms:modified>
</cp:coreProperties>
</file>